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新民歌  第3辑  文化革命大高潮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新民歌  第3辑  文化革命大高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542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新民歌  第3辑  文化革命大高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